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99"/>
        <w:gridCol w:w="3200"/>
        <w:gridCol w:w="3201"/>
      </w:tblGrid>
      <w:tr w:rsidR="009C02B4" w:rsidRPr="009C02B4" w:rsidTr="00435546">
        <w:trPr>
          <w:trHeight w:val="223"/>
        </w:trPr>
        <w:tc>
          <w:tcPr>
            <w:tcW w:w="3199" w:type="dxa"/>
            <w:shd w:val="clear" w:color="auto" w:fill="auto"/>
            <w:hideMark/>
          </w:tcPr>
          <w:p w:rsidR="009C02B4" w:rsidRPr="009C02B4" w:rsidRDefault="00306D90" w:rsidP="00DA73A6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20</w:t>
            </w:r>
            <w:r w:rsidR="009C02B4" w:rsidRPr="009C02B4">
              <w:rPr>
                <w:rFonts w:eastAsia="Times New Roman"/>
                <w:lang w:eastAsia="zh-CN"/>
              </w:rPr>
              <w:t>.0</w:t>
            </w:r>
            <w:r w:rsidR="00F96818">
              <w:rPr>
                <w:rFonts w:eastAsia="Times New Roman"/>
                <w:lang w:eastAsia="zh-CN"/>
              </w:rPr>
              <w:t>8</w:t>
            </w:r>
            <w:r w:rsidR="009C02B4" w:rsidRPr="009C02B4">
              <w:rPr>
                <w:rFonts w:eastAsia="Times New Roman"/>
                <w:lang w:eastAsia="zh-CN"/>
              </w:rPr>
              <w:t xml:space="preserve">.2021  </w:t>
            </w:r>
            <w:r w:rsidR="009C02B4">
              <w:rPr>
                <w:rFonts w:eastAsia="Times New Roman"/>
                <w:lang w:eastAsia="zh-CN"/>
              </w:rPr>
              <w:t xml:space="preserve">   </w:t>
            </w:r>
          </w:p>
        </w:tc>
        <w:tc>
          <w:tcPr>
            <w:tcW w:w="320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01" w:type="dxa"/>
            <w:shd w:val="clear" w:color="auto" w:fill="auto"/>
            <w:hideMark/>
          </w:tcPr>
          <w:p w:rsidR="009C02B4" w:rsidRPr="009C02B4" w:rsidRDefault="00633EAF" w:rsidP="00306D90">
            <w:pPr>
              <w:suppressAutoHyphens/>
              <w:spacing w:after="0" w:line="360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       № 3</w:t>
            </w:r>
            <w:r w:rsidR="00306D90">
              <w:rPr>
                <w:rFonts w:eastAsia="Times New Roman"/>
                <w:lang w:eastAsia="zh-CN"/>
              </w:rPr>
              <w:t>2/126</w:t>
            </w:r>
          </w:p>
        </w:tc>
      </w:tr>
    </w:tbl>
    <w:p w:rsidR="009C02B4" w:rsidRPr="009C02B4" w:rsidRDefault="00435546" w:rsidP="009C02B4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C02B4" w:rsidRPr="009C02B4">
        <w:rPr>
          <w:rFonts w:eastAsia="Times New Roman"/>
          <w:lang w:eastAsia="ru-RU"/>
        </w:rPr>
        <w:t xml:space="preserve">б </w:t>
      </w:r>
      <w:r w:rsidR="00306D90" w:rsidRPr="00306D90">
        <w:rPr>
          <w:rFonts w:eastAsia="Times New Roman"/>
          <w:lang w:eastAsia="ru-RU"/>
        </w:rPr>
        <w:t xml:space="preserve">исключении из резерва </w:t>
      </w:r>
      <w:proofErr w:type="gramStart"/>
      <w:r w:rsidR="00306D90" w:rsidRPr="00306D90">
        <w:rPr>
          <w:rFonts w:eastAsia="Times New Roman"/>
          <w:lang w:eastAsia="ru-RU"/>
        </w:rPr>
        <w:t>составов  участковых комиссий территориальной избирательной комиссии города Лесозаводска</w:t>
      </w:r>
      <w:proofErr w:type="gramEnd"/>
      <w:r w:rsidR="00306D90" w:rsidRPr="00306D90">
        <w:rPr>
          <w:rFonts w:eastAsia="Times New Roman"/>
          <w:lang w:eastAsia="ru-RU"/>
        </w:rPr>
        <w:t xml:space="preserve">  </w:t>
      </w:r>
    </w:p>
    <w:p w:rsidR="009C02B4" w:rsidRPr="009C02B4" w:rsidRDefault="009C02B4" w:rsidP="009C02B4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0"/>
          <w:lang w:eastAsia="zh-CN"/>
        </w:rPr>
      </w:pPr>
    </w:p>
    <w:p w:rsidR="00306D90" w:rsidRDefault="00306D90" w:rsidP="001E3F48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proofErr w:type="gramStart"/>
      <w:r w:rsidRPr="00306D90">
        <w:rPr>
          <w:rFonts w:eastAsia="Times New Roman"/>
          <w:lang w:eastAsia="zh-CN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, решения Избирательной комиссии Приморского края от 28.01.2021 № 250</w:t>
      </w:r>
      <w:proofErr w:type="gramEnd"/>
      <w:r w:rsidRPr="00306D90">
        <w:rPr>
          <w:rFonts w:eastAsia="Times New Roman"/>
          <w:lang w:eastAsia="zh-CN"/>
        </w:rPr>
        <w:t xml:space="preserve">/1730 «О формировании территориальной избирательной комиссии города Лесозаводска», территориальная избирательная комиссия города Лесозаводска </w:t>
      </w:r>
    </w:p>
    <w:p w:rsidR="007E24F4" w:rsidRPr="00435546" w:rsidRDefault="007E24F4" w:rsidP="001E3F48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435546">
        <w:rPr>
          <w:rFonts w:eastAsia="Times New Roman"/>
          <w:b/>
          <w:lang w:eastAsia="zh-CN"/>
        </w:rPr>
        <w:t>РЕШИЛА:</w:t>
      </w:r>
    </w:p>
    <w:p w:rsidR="00306D90" w:rsidRDefault="007E24F4" w:rsidP="001E3F48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E24F4">
        <w:rPr>
          <w:rFonts w:eastAsia="Times New Roman"/>
          <w:lang w:eastAsia="zh-CN"/>
        </w:rPr>
        <w:t xml:space="preserve">1. Исключить из резерва составов участковых комиссий территориальной избирательной комиссии города </w:t>
      </w:r>
      <w:r w:rsidR="00306D90" w:rsidRPr="00306D90">
        <w:rPr>
          <w:rFonts w:eastAsia="Times New Roman"/>
          <w:lang w:eastAsia="zh-CN"/>
        </w:rPr>
        <w:t xml:space="preserve">согласно прилагаемому списку </w:t>
      </w:r>
    </w:p>
    <w:p w:rsidR="001E3F48" w:rsidRDefault="001E3F48" w:rsidP="001E3F48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2. Направить настоящее решение в участковые избирательные комиссии избирательных</w:t>
      </w:r>
      <w:r>
        <w:rPr>
          <w:rFonts w:eastAsia="Times New Roman"/>
          <w:lang w:eastAsia="zh-CN"/>
        </w:rPr>
        <w:t xml:space="preserve"> участков, </w:t>
      </w:r>
      <w:proofErr w:type="gramStart"/>
      <w:r>
        <w:rPr>
          <w:rFonts w:eastAsia="Times New Roman"/>
          <w:lang w:eastAsia="zh-CN"/>
        </w:rPr>
        <w:t>согласно приложения</w:t>
      </w:r>
      <w:proofErr w:type="gramEnd"/>
      <w:r>
        <w:rPr>
          <w:rFonts w:eastAsia="Times New Roman"/>
          <w:lang w:eastAsia="zh-CN"/>
        </w:rPr>
        <w:t>.</w:t>
      </w:r>
    </w:p>
    <w:p w:rsidR="001E3F48" w:rsidRDefault="001E3F48" w:rsidP="001E3F48">
      <w:pPr>
        <w:suppressAutoHyphens/>
        <w:spacing w:after="0" w:line="240" w:lineRule="auto"/>
        <w:ind w:firstLine="709"/>
        <w:jc w:val="both"/>
        <w:rPr>
          <w:rFonts w:eastAsia="Times New Roman"/>
          <w:lang w:eastAsia="zh-CN"/>
        </w:rPr>
      </w:pPr>
      <w:r w:rsidRPr="00792993">
        <w:rPr>
          <w:rFonts w:eastAsia="Times New Roman"/>
          <w:lang w:eastAsia="zh-CN"/>
        </w:rPr>
        <w:t>3. Разместить, настоящее решение на официальном сайте администрации Лесозаводского городского округа в разделе «Территориальная избирательная комиссия».</w:t>
      </w: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1E3F48" w:rsidRDefault="001E3F48" w:rsidP="001E3F48">
      <w:pPr>
        <w:suppressAutoHyphens/>
        <w:spacing w:after="0" w:line="240" w:lineRule="auto"/>
        <w:jc w:val="both"/>
        <w:rPr>
          <w:rFonts w:eastAsia="Times New Roman"/>
          <w:lang w:eastAsia="ru-RU"/>
        </w:rPr>
      </w:pPr>
    </w:p>
    <w:p w:rsidR="009C02B4" w:rsidRPr="009C02B4" w:rsidRDefault="009C02B4" w:rsidP="001E3F48">
      <w:pPr>
        <w:suppressAutoHyphens/>
        <w:spacing w:after="0" w:line="240" w:lineRule="auto"/>
        <w:jc w:val="both"/>
        <w:rPr>
          <w:rFonts w:eastAsia="Times New Roman"/>
          <w:lang w:eastAsia="zh-CN"/>
        </w:rPr>
      </w:pPr>
      <w:r w:rsidRPr="009C02B4">
        <w:rPr>
          <w:rFonts w:eastAsia="Times New Roman"/>
          <w:lang w:eastAsia="ru-RU"/>
        </w:rPr>
        <w:t>Секретарь комиссии</w:t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</w:r>
      <w:r w:rsidRPr="009C02B4">
        <w:rPr>
          <w:rFonts w:eastAsia="Times New Roman"/>
          <w:lang w:eastAsia="ru-RU"/>
        </w:rPr>
        <w:tab/>
        <w:t xml:space="preserve">          </w:t>
      </w:r>
      <w:r w:rsidR="00435546">
        <w:rPr>
          <w:rFonts w:eastAsia="Times New Roman"/>
          <w:lang w:eastAsia="ru-RU"/>
        </w:rPr>
        <w:t xml:space="preserve">                               </w:t>
      </w:r>
      <w:r w:rsidRPr="009C02B4">
        <w:rPr>
          <w:rFonts w:eastAsia="Times New Roman"/>
          <w:lang w:eastAsia="ru-RU"/>
        </w:rPr>
        <w:t xml:space="preserve"> </w:t>
      </w:r>
      <w:r w:rsidR="00435546">
        <w:rPr>
          <w:rFonts w:eastAsia="Times New Roman"/>
          <w:lang w:eastAsia="ru-RU"/>
        </w:rPr>
        <w:t>Н</w:t>
      </w:r>
      <w:r w:rsidRPr="009C02B4">
        <w:rPr>
          <w:rFonts w:eastAsia="Times New Roman"/>
          <w:lang w:eastAsia="ru-RU"/>
        </w:rPr>
        <w:t xml:space="preserve">.В. </w:t>
      </w:r>
      <w:r w:rsidR="00435546">
        <w:rPr>
          <w:rFonts w:eastAsia="Times New Roman"/>
          <w:lang w:eastAsia="ru-RU"/>
        </w:rPr>
        <w:t>Лиман</w:t>
      </w:r>
      <w:r w:rsidRPr="009C02B4">
        <w:rPr>
          <w:rFonts w:eastAsia="Times New Roman"/>
          <w:lang w:eastAsia="ru-RU"/>
        </w:rPr>
        <w:t xml:space="preserve">  </w:t>
      </w:r>
    </w:p>
    <w:p w:rsidR="009C02B4" w:rsidRDefault="009C02B4" w:rsidP="001E3F48">
      <w:pPr>
        <w:spacing w:after="0" w:line="360" w:lineRule="auto"/>
      </w:pPr>
    </w:p>
    <w:p w:rsidR="00306D90" w:rsidRDefault="00306D90" w:rsidP="001E3F48">
      <w:pPr>
        <w:spacing w:after="0" w:line="360" w:lineRule="auto"/>
      </w:pPr>
    </w:p>
    <w:p w:rsidR="00306D90" w:rsidRDefault="00306D90" w:rsidP="009C02B4"/>
    <w:p w:rsidR="001E3F48" w:rsidRDefault="001E3F48" w:rsidP="00306D90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</w:p>
    <w:p w:rsidR="00306D90" w:rsidRPr="00180B46" w:rsidRDefault="00306D90" w:rsidP="00306D90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306D90" w:rsidRPr="00180B46" w:rsidRDefault="00306D90" w:rsidP="00306D90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 w:rsidRPr="00180B46">
        <w:rPr>
          <w:rFonts w:eastAsia="Times New Roman"/>
          <w:sz w:val="24"/>
          <w:szCs w:val="24"/>
          <w:lang w:eastAsia="ru-RU"/>
        </w:rPr>
        <w:t xml:space="preserve">к решению </w:t>
      </w:r>
      <w:r>
        <w:rPr>
          <w:rFonts w:eastAsia="Times New Roman"/>
          <w:sz w:val="24"/>
          <w:szCs w:val="24"/>
          <w:lang w:eastAsia="ru-RU"/>
        </w:rPr>
        <w:t>ТИК города Лесозаводска</w:t>
      </w:r>
      <w:r w:rsidRPr="00180B46">
        <w:rPr>
          <w:rFonts w:eastAsia="Times New Roman"/>
          <w:sz w:val="24"/>
          <w:szCs w:val="24"/>
          <w:lang w:eastAsia="ru-RU"/>
        </w:rPr>
        <w:t xml:space="preserve">  </w:t>
      </w:r>
    </w:p>
    <w:p w:rsidR="00306D90" w:rsidRPr="00180B46" w:rsidRDefault="00306D90" w:rsidP="00306D90">
      <w:pPr>
        <w:suppressAutoHyphens/>
        <w:spacing w:after="0" w:line="240" w:lineRule="auto"/>
        <w:ind w:left="496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20 августа 2021</w:t>
      </w:r>
      <w:r w:rsidRPr="00180B46">
        <w:rPr>
          <w:rFonts w:eastAsia="Times New Roman"/>
          <w:sz w:val="24"/>
          <w:szCs w:val="24"/>
          <w:lang w:eastAsia="ru-RU"/>
        </w:rPr>
        <w:t xml:space="preserve"> года № </w:t>
      </w:r>
      <w:r>
        <w:rPr>
          <w:rFonts w:eastAsia="Times New Roman"/>
          <w:sz w:val="24"/>
          <w:szCs w:val="24"/>
          <w:lang w:eastAsia="ru-RU"/>
        </w:rPr>
        <w:t>32/126</w:t>
      </w:r>
    </w:p>
    <w:p w:rsidR="00306D90" w:rsidRPr="00180B46" w:rsidRDefault="00306D90" w:rsidP="00306D9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06D90" w:rsidRDefault="00306D90" w:rsidP="00306D9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80B46">
        <w:rPr>
          <w:rFonts w:eastAsia="Times New Roman"/>
          <w:b/>
          <w:lang w:eastAsia="ru-RU"/>
        </w:rPr>
        <w:t xml:space="preserve">Список </w:t>
      </w:r>
      <w:r w:rsidR="003C0630">
        <w:rPr>
          <w:rFonts w:eastAsia="Times New Roman"/>
          <w:b/>
          <w:lang w:eastAsia="ru-RU"/>
        </w:rPr>
        <w:t>на исключение</w:t>
      </w:r>
      <w:r w:rsidR="003C0630" w:rsidRPr="003C0630">
        <w:rPr>
          <w:rFonts w:eastAsia="Times New Roman"/>
          <w:b/>
          <w:lang w:eastAsia="ru-RU"/>
        </w:rPr>
        <w:t xml:space="preserve"> из резерва составов участковых комиссий </w:t>
      </w:r>
    </w:p>
    <w:p w:rsidR="00E43626" w:rsidRPr="00180B46" w:rsidRDefault="00E43626" w:rsidP="00306D9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827"/>
        <w:gridCol w:w="1843"/>
      </w:tblGrid>
      <w:tr w:rsidR="00306D90" w:rsidRPr="00180B46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Фамилия, имя, отчество</w:t>
            </w: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субъекта вы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7C9">
              <w:rPr>
                <w:rFonts w:eastAsia="Times New Roman"/>
                <w:b/>
                <w:sz w:val="22"/>
                <w:szCs w:val="22"/>
                <w:lang w:eastAsia="ru-RU"/>
              </w:rPr>
              <w:t>№ избирательного участка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Федорова Ольга 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Мира, д. 1, д. 3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1601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Баранова Наталья Вита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Луговая, 41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2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Ефим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икто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9 января, д. 26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Маляру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Калининская, 40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Пан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7C9">
              <w:rPr>
                <w:rFonts w:eastAsia="Times New Roman"/>
                <w:sz w:val="24"/>
                <w:szCs w:val="24"/>
                <w:lang w:eastAsia="ru-RU"/>
              </w:rPr>
              <w:t>ул. Марковская, д. 13, 15А, 20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Бердник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Екатер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4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Карш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2281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5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скобойникова Наталья Василье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ушкинская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Каратню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, д. 78, 88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ерасим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Ир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8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Мирон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Рабочая, д. 77, 79, 81, 91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8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Канай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Юл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Пушкинская, д. 52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Матве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ул. Калининская, д. 46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B30DB6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Хрипк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л. 9 января, д. 61, 63</w:t>
            </w:r>
          </w:p>
          <w:p w:rsidR="00306D90" w:rsidRPr="00B30DB6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идоренко Николай Иван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30DB6"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боты</w:t>
            </w:r>
            <w:r w:rsidRPr="00B30DB6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сурийский отдел Управления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оссельхознадзор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Приморскому краю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гар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Ан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10E4">
              <w:rPr>
                <w:rFonts w:eastAsia="Times New Roman"/>
                <w:sz w:val="24"/>
                <w:szCs w:val="24"/>
                <w:lang w:eastAsia="ru-RU"/>
              </w:rPr>
              <w:t>ул. 9 января, д. 65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410E4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овалова Стелла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 xml:space="preserve">собрание избирателей по месту работы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БУ ДОД «Центр детского творчества»</w:t>
            </w:r>
          </w:p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2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410E4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Протас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B2023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4B2023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ул. Кравчука, 3</w:t>
            </w:r>
          </w:p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410E4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Штырмер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4B2023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4B2023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ул. Гагарина, д. 18, д. 3</w:t>
            </w:r>
          </w:p>
          <w:p w:rsidR="00306D90" w:rsidRPr="004410E4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Юрч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Дар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B2023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4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7D57C9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Татарч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Дмитр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олитическая партия РОССИЙСКАЯ ПАРТИЯ СВОБОДЫ И СПРАВЕДЛИВОСТИ</w:t>
            </w:r>
          </w:p>
          <w:p w:rsidR="00306D90" w:rsidRPr="007D57C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ирко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Путейская, д. 8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Подгай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Крист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Рабочая, д. 20, 24, 39, 81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Тк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Хмели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Мар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ул. Урицкого, д. 11А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254CC">
              <w:rPr>
                <w:rFonts w:eastAsia="Times New Roman"/>
                <w:sz w:val="24"/>
                <w:szCs w:val="24"/>
                <w:lang w:eastAsia="ru-RU"/>
              </w:rPr>
              <w:t>Юзв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254CC">
              <w:rPr>
                <w:rFonts w:eastAsia="Times New Roman"/>
                <w:sz w:val="24"/>
                <w:szCs w:val="24"/>
                <w:lang w:eastAsia="ru-RU"/>
              </w:rPr>
              <w:t>Ел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254CC">
              <w:rPr>
                <w:rFonts w:eastAsia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AA5EB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AA5EB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5EB0">
              <w:rPr>
                <w:rFonts w:eastAsia="Times New Roman"/>
                <w:sz w:val="24"/>
                <w:szCs w:val="24"/>
                <w:lang w:eastAsia="ru-RU"/>
              </w:rPr>
              <w:t>ул. Спортивная, д. 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Омельянен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93E92">
              <w:rPr>
                <w:rFonts w:eastAsia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ул. Октябрьская, д. 96А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18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Шпунт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ерг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1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етр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4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Талага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Новожен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али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  <w:p w:rsidR="00306D90" w:rsidRPr="00893E92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7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олнышк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Светл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A57A9">
              <w:rPr>
                <w:rFonts w:eastAsia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28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уса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еонид Александ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2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ерфиль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Мар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сероссий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3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н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5645CF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5645CF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Будника</w:t>
            </w:r>
            <w:proofErr w:type="spellEnd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, д. 68, 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руш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ктор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5645CF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обрание избирателей по месту жительства:</w:t>
            </w:r>
          </w:p>
          <w:p w:rsidR="00306D90" w:rsidRPr="005645CF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. Лесозаводск,</w:t>
            </w:r>
          </w:p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с. Курс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Кузьменк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юдм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Героин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Лапани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Анастас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6</w:t>
            </w:r>
          </w:p>
        </w:tc>
      </w:tr>
      <w:tr w:rsidR="00306D90" w:rsidRPr="007D57C9" w:rsidTr="00754329">
        <w:trPr>
          <w:cantSplit/>
          <w:trHeight w:val="8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893E92" w:rsidRDefault="00306D90" w:rsidP="0075432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Кубаш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Окса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Вале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Pr="00CA57A9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45CF">
              <w:rPr>
                <w:rFonts w:eastAsia="Times New Roman"/>
                <w:sz w:val="24"/>
                <w:szCs w:val="24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D90" w:rsidRDefault="00306D90" w:rsidP="007543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37</w:t>
            </w:r>
          </w:p>
        </w:tc>
      </w:tr>
    </w:tbl>
    <w:p w:rsidR="00306D90" w:rsidRPr="007D57C9" w:rsidRDefault="00306D90" w:rsidP="00306D9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06D90" w:rsidRPr="007D57C9" w:rsidRDefault="00306D90" w:rsidP="00306D90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06D90" w:rsidRPr="007D57C9" w:rsidRDefault="00306D90" w:rsidP="00306D90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06D90" w:rsidRPr="007D57C9" w:rsidRDefault="00306D90" w:rsidP="00306D90">
      <w:pPr>
        <w:suppressAutoHyphens/>
        <w:spacing w:after="0" w:line="360" w:lineRule="auto"/>
        <w:ind w:firstLine="709"/>
        <w:jc w:val="center"/>
        <w:rPr>
          <w:sz w:val="24"/>
          <w:szCs w:val="24"/>
        </w:rPr>
      </w:pPr>
    </w:p>
    <w:p w:rsidR="00306D90" w:rsidRPr="009C02B4" w:rsidRDefault="00306D90" w:rsidP="009C02B4"/>
    <w:sectPr w:rsidR="00306D90" w:rsidRPr="009C02B4" w:rsidSect="00DF75A1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284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24" w:rsidRDefault="00EE4624" w:rsidP="00A20192">
      <w:pPr>
        <w:spacing w:after="0" w:line="240" w:lineRule="auto"/>
      </w:pPr>
      <w:r>
        <w:separator/>
      </w:r>
    </w:p>
  </w:endnote>
  <w:endnote w:type="continuationSeparator" w:id="0">
    <w:p w:rsidR="00EE4624" w:rsidRDefault="00EE4624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6507"/>
      <w:docPartObj>
        <w:docPartGallery w:val="Page Numbers (Bottom of Page)"/>
        <w:docPartUnique/>
      </w:docPartObj>
    </w:sdtPr>
    <w:sdtEndPr/>
    <w:sdtContent>
      <w:p w:rsidR="00DD71C4" w:rsidRDefault="00DD71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26">
          <w:rPr>
            <w:noProof/>
          </w:rPr>
          <w:t>1</w:t>
        </w:r>
        <w:r>
          <w:fldChar w:fldCharType="end"/>
        </w:r>
      </w:p>
    </w:sdtContent>
  </w:sdt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24" w:rsidRDefault="00EE4624" w:rsidP="00A20192">
      <w:pPr>
        <w:spacing w:after="0" w:line="240" w:lineRule="auto"/>
      </w:pPr>
      <w:r>
        <w:separator/>
      </w:r>
    </w:p>
  </w:footnote>
  <w:footnote w:type="continuationSeparator" w:id="0">
    <w:p w:rsidR="00EE4624" w:rsidRDefault="00EE4624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362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C4C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9DB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D14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3F48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177"/>
    <w:rsid w:val="00213D3B"/>
    <w:rsid w:val="002149F5"/>
    <w:rsid w:val="00214E4B"/>
    <w:rsid w:val="00215020"/>
    <w:rsid w:val="00215670"/>
    <w:rsid w:val="002159F5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6D90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0630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546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17D6D"/>
    <w:rsid w:val="00520B88"/>
    <w:rsid w:val="005220BA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3EAF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1478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24F4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0F5B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258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4E6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3A6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4C3F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5A1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626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4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818"/>
    <w:rsid w:val="00F96AD6"/>
    <w:rsid w:val="00F96FD0"/>
    <w:rsid w:val="00F97AAE"/>
    <w:rsid w:val="00F97BDE"/>
    <w:rsid w:val="00FA118F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274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0B92-CFA5-429C-B9B9-58AE7C56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22</cp:revision>
  <cp:lastPrinted>2021-08-22T04:16:00Z</cp:lastPrinted>
  <dcterms:created xsi:type="dcterms:W3CDTF">2021-05-17T01:01:00Z</dcterms:created>
  <dcterms:modified xsi:type="dcterms:W3CDTF">2021-08-22T04:16:00Z</dcterms:modified>
</cp:coreProperties>
</file>